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4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Higher Education; May</w:t>
      </w:r>
      <w:r xml:space="preserve">
        <w:t> </w:t>
      </w:r>
      <w:r>
        <w:t xml:space="preserve">2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study by the Texas Higher Education Coordinating Board comparing postsecondary educational outcomes for certain traditional and nontraditiona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669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66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COMPARING POSTSECONDARY EDUCATIONAL OUTCOMES FOR CERTAIN TRADITIONAL AND NONTRADITIONAL STUDENT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conduct a study comparing postsecondary educational outcomes for students enrolled at institutions of higher education who received a high school diploma and students enrolled at those institutions who received a high school equivalency certificate, disaggregated by the high school equivalency examination comple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board shall submit to the governor, the lieutenant governor, and the speaker of the house of representatives a report on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